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E49C6" w14:textId="77777777" w:rsidR="004560B4" w:rsidRPr="00F13915" w:rsidRDefault="004560B4" w:rsidP="00F13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4189B6B" w14:textId="7F01A1BC" w:rsidR="00EE2FD9" w:rsidRPr="00F13915" w:rsidRDefault="00EE2FD9" w:rsidP="00EE2FD9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ALL FOR POSTERS ENDS ON 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24 September </w:t>
      </w: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0</w:t>
      </w:r>
    </w:p>
    <w:p w14:paraId="2F0F37A1" w14:textId="77777777" w:rsidR="00EE2FD9" w:rsidRPr="00F13915" w:rsidRDefault="00EE2FD9" w:rsidP="00EE2FD9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D5FA92" w14:textId="79C202F0" w:rsidR="00EE2FD9" w:rsidRPr="00F13915" w:rsidRDefault="00EE2FD9" w:rsidP="00EE2FD9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are invited to prepare a poster display for presentation. If you are interested in participating, please send a short abstract to </w:t>
      </w:r>
      <w:hyperlink r:id="rId7" w:history="1">
        <w:r w:rsidRPr="00FC7B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cnavarro</w:t>
        </w:r>
        <w:r w:rsidRPr="00FC7B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@aapg.org</w:t>
        </w:r>
      </w:hyperlink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by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4 September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2020.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posters will be produced as pull-up banners and delivered by AAPG. There will not be any other format available for poster display. </w:t>
      </w:r>
      <w:bookmarkStart w:id="0" w:name="_GoBack"/>
      <w:bookmarkEnd w:id="0"/>
    </w:p>
    <w:p w14:paraId="2CFAA023" w14:textId="77777777" w:rsidR="00EE2FD9" w:rsidRDefault="00EE2FD9" w:rsidP="00EE2FD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450A7E" w14:textId="77777777" w:rsidR="00EE2FD9" w:rsidRDefault="00EE2FD9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3DF625" w14:textId="77777777" w:rsidR="00EE2FD9" w:rsidRDefault="00EE2FD9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CA0F2A4" w14:textId="1DB051C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758962E1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32A341C2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C1E783C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77F75795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6E7DB66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7D8C406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1E51092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4BB96437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2466E26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2FC5BF5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266089AB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08E196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6722CD6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, 12 font, all caps, bold, centered)</w:t>
      </w:r>
    </w:p>
    <w:p w14:paraId="252ED719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FEAD41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54961E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3B3E3CE7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5DB33D29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403E4688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02493D1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6478C8D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01E7A59D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C927D7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0A3899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012A401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E98B98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369D2CDF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46CF4678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8CF532C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B66FD6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ED4F11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3BFF0F5A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2FCB0CF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317C91E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28B6E8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1BD070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1836B9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F82F7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420DBF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CF1D2D">
      <w:headerReference w:type="default" r:id="rId8"/>
      <w:pgSz w:w="12240" w:h="15840"/>
      <w:pgMar w:top="3060" w:right="1008" w:bottom="1008" w:left="81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1CF2D" w14:textId="77777777" w:rsidR="0053607F" w:rsidRDefault="0053607F" w:rsidP="004560B4">
      <w:pPr>
        <w:spacing w:after="0" w:line="240" w:lineRule="auto"/>
      </w:pPr>
      <w:r>
        <w:separator/>
      </w:r>
    </w:p>
  </w:endnote>
  <w:endnote w:type="continuationSeparator" w:id="0">
    <w:p w14:paraId="3810E338" w14:textId="77777777" w:rsidR="0053607F" w:rsidRDefault="0053607F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63B97" w14:textId="77777777" w:rsidR="0053607F" w:rsidRDefault="0053607F" w:rsidP="004560B4">
      <w:pPr>
        <w:spacing w:after="0" w:line="240" w:lineRule="auto"/>
      </w:pPr>
      <w:r>
        <w:separator/>
      </w:r>
    </w:p>
  </w:footnote>
  <w:footnote w:type="continuationSeparator" w:id="0">
    <w:p w14:paraId="55FE82BF" w14:textId="77777777" w:rsidR="0053607F" w:rsidRDefault="0053607F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D3F5E" w14:textId="5DD41C66" w:rsidR="00CF1D2D" w:rsidRDefault="00883E1A" w:rsidP="00DC6C28">
    <w:pPr>
      <w:pStyle w:val="Header"/>
      <w:ind w:left="-990"/>
      <w:rPr>
        <w:noProof/>
      </w:rPr>
    </w:pPr>
    <w:r>
      <w:rPr>
        <w:noProof/>
      </w:rPr>
      <w:drawing>
        <wp:inline distT="0" distB="0" distL="0" distR="0" wp14:anchorId="5CEB4965" wp14:editId="5BBD5C94">
          <wp:extent cx="7948971" cy="25531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20" b="16959"/>
                  <a:stretch/>
                </pic:blipFill>
                <pic:spPr bwMode="auto">
                  <a:xfrm>
                    <a:off x="0" y="0"/>
                    <a:ext cx="7961626" cy="2557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D7E"/>
    <w:rsid w:val="00002542"/>
    <w:rsid w:val="000239D7"/>
    <w:rsid w:val="00037CA9"/>
    <w:rsid w:val="00070832"/>
    <w:rsid w:val="00076B27"/>
    <w:rsid w:val="00116FE8"/>
    <w:rsid w:val="0013171D"/>
    <w:rsid w:val="00193ADC"/>
    <w:rsid w:val="001A2832"/>
    <w:rsid w:val="001D4596"/>
    <w:rsid w:val="001F6977"/>
    <w:rsid w:val="00221FBE"/>
    <w:rsid w:val="0022457D"/>
    <w:rsid w:val="002D00CC"/>
    <w:rsid w:val="00347F36"/>
    <w:rsid w:val="003C327A"/>
    <w:rsid w:val="003F0D7E"/>
    <w:rsid w:val="003F4149"/>
    <w:rsid w:val="00425D96"/>
    <w:rsid w:val="004560B4"/>
    <w:rsid w:val="00470B90"/>
    <w:rsid w:val="00495F2F"/>
    <w:rsid w:val="00503615"/>
    <w:rsid w:val="0053607F"/>
    <w:rsid w:val="00555309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F4C99"/>
    <w:rsid w:val="00781617"/>
    <w:rsid w:val="00781EDC"/>
    <w:rsid w:val="007A290F"/>
    <w:rsid w:val="007F0E3C"/>
    <w:rsid w:val="007F435B"/>
    <w:rsid w:val="0085245B"/>
    <w:rsid w:val="008527A5"/>
    <w:rsid w:val="00883E1A"/>
    <w:rsid w:val="008A2593"/>
    <w:rsid w:val="008A7D2C"/>
    <w:rsid w:val="008B18CD"/>
    <w:rsid w:val="00930692"/>
    <w:rsid w:val="00943877"/>
    <w:rsid w:val="00980B8A"/>
    <w:rsid w:val="009A48FE"/>
    <w:rsid w:val="009F655B"/>
    <w:rsid w:val="00A37347"/>
    <w:rsid w:val="00A52FC1"/>
    <w:rsid w:val="00A865A4"/>
    <w:rsid w:val="00B04DA5"/>
    <w:rsid w:val="00B15D0C"/>
    <w:rsid w:val="00B6290D"/>
    <w:rsid w:val="00B74D88"/>
    <w:rsid w:val="00B85365"/>
    <w:rsid w:val="00C35C70"/>
    <w:rsid w:val="00C44FD9"/>
    <w:rsid w:val="00CF1D2D"/>
    <w:rsid w:val="00D022DC"/>
    <w:rsid w:val="00D1155F"/>
    <w:rsid w:val="00D558C8"/>
    <w:rsid w:val="00D82457"/>
    <w:rsid w:val="00DC6C28"/>
    <w:rsid w:val="00DD13FC"/>
    <w:rsid w:val="00DE7640"/>
    <w:rsid w:val="00E5712C"/>
    <w:rsid w:val="00ED39FC"/>
    <w:rsid w:val="00EE2FD9"/>
    <w:rsid w:val="00F13915"/>
    <w:rsid w:val="00F23993"/>
    <w:rsid w:val="00F74BC3"/>
    <w:rsid w:val="00FA728D"/>
    <w:rsid w:val="00FB2528"/>
    <w:rsid w:val="00FB7C10"/>
    <w:rsid w:val="00FC3742"/>
    <w:rsid w:val="00FD2923"/>
    <w:rsid w:val="00FD64FE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C610F0"/>
  <w15:docId w15:val="{8FDE6E19-62DB-4532-B0DE-101140D5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E2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navarro@aap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6369-3013-4629-8E45-7D834381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Kay Grosvald</dc:creator>
  <cp:lastModifiedBy>Katie Steibelt</cp:lastModifiedBy>
  <cp:revision>2</cp:revision>
  <cp:lastPrinted>2015-03-03T18:33:00Z</cp:lastPrinted>
  <dcterms:created xsi:type="dcterms:W3CDTF">2020-01-30T10:25:00Z</dcterms:created>
  <dcterms:modified xsi:type="dcterms:W3CDTF">2020-01-30T10:25:00Z</dcterms:modified>
</cp:coreProperties>
</file>